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GameEngine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is divided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GameEngine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232BE5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GameEngine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B9032" w14:textId="1BF8BBBB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46BFA3" w14:textId="692F937E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A27C8" w14:textId="77777777" w:rsidR="00232BE5" w:rsidRDefault="00232BE5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07DF" w14:textId="77777777" w:rsidR="00C46DAA" w:rsidRDefault="00C46DAA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42A4E79F" w:rsid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A901F3" wp14:editId="1F2DEFB3">
            <wp:extent cx="4800600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F" w14:textId="0940A9F9" w:rsidR="00C46DAA" w:rsidRPr="00867701" w:rsidRDefault="00005A69" w:rsidP="00867701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Refactoring of </w:t>
      </w:r>
      <w:proofErr w:type="spellStart"/>
      <w:r w:rsidRPr="00005A69">
        <w:rPr>
          <w:rFonts w:ascii="Times New Roman" w:hAnsi="Times New Roman" w:cs="Times New Roman"/>
          <w:i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GameEngine Class</w:t>
      </w:r>
    </w:p>
    <w:p w14:paraId="2F84A755" w14:textId="62D111A1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GameEngi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Main  method would transfer control to GameEngine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E4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 the class were merged into single GameEngine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  <w:r w:rsidR="00867701">
        <w:rPr>
          <w:rFonts w:ascii="Times New Roman" w:hAnsi="Times New Roman" w:cs="Times New Roman"/>
          <w:sz w:val="24"/>
          <w:szCs w:val="24"/>
        </w:rPr>
        <w:t>.</w:t>
      </w:r>
    </w:p>
    <w:p w14:paraId="099E3784" w14:textId="77777777" w:rsidR="00DE7AFF" w:rsidRDefault="00DE7AFF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C5070" w14:textId="07260006" w:rsidR="00867701" w:rsidRDefault="00DE7AFF" w:rsidP="00DE7AFF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D382B1" wp14:editId="52D6DFE8">
            <wp:extent cx="4914900" cy="376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72" cy="37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3F6" w14:textId="6C7D8537" w:rsidR="00DE7AFF" w:rsidRDefault="00DD3939" w:rsidP="00DD393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DD3939">
        <w:rPr>
          <w:rFonts w:ascii="Times New Roman" w:hAnsi="Times New Roman" w:cs="Times New Roman"/>
          <w:i/>
          <w:sz w:val="24"/>
          <w:szCs w:val="24"/>
        </w:rPr>
        <w:t>GameEngin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5D966C" w14:textId="0B1251E8" w:rsidR="00DD3939" w:rsidRDefault="00A2420F" w:rsidP="00A2420F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160D68E" wp14:editId="600CE69A">
            <wp:extent cx="4454925" cy="4943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557" cy="4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F0AB" w14:textId="3665342E" w:rsidR="00C46DAA" w:rsidRPr="00B97DB0" w:rsidRDefault="00A2420F" w:rsidP="00B97DB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Refactoring of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runG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from </w:t>
      </w:r>
      <w:r w:rsidRPr="00A2420F">
        <w:rPr>
          <w:rFonts w:ascii="Times New Roman" w:hAnsi="Times New Roman" w:cs="Times New Roman"/>
          <w:i/>
          <w:sz w:val="24"/>
          <w:szCs w:val="24"/>
        </w:rPr>
        <w:t>GameEngin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141584" w14:textId="77777777" w:rsidR="006619F0" w:rsidRDefault="00FB378F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6E2C03" wp14:editId="752479ED">
            <wp:extent cx="5048250" cy="39793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533" cy="3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133C" w14:textId="3FCC420E" w:rsidR="00EC2582" w:rsidRPr="006619F0" w:rsidRDefault="00C909A1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19F0">
        <w:rPr>
          <w:rFonts w:ascii="Times New Roman" w:hAnsi="Times New Roman" w:cs="Times New Roman"/>
          <w:sz w:val="24"/>
          <w:szCs w:val="28"/>
        </w:rPr>
        <w:t xml:space="preserve">4.3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Refactoring of </w:t>
      </w:r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compareCommand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method from </w:t>
      </w:r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GameEngine </w:t>
      </w:r>
      <w:r w:rsidR="00FB378F" w:rsidRPr="006619F0">
        <w:rPr>
          <w:rFonts w:ascii="Times New Roman" w:hAnsi="Times New Roman" w:cs="Times New Roman"/>
          <w:sz w:val="24"/>
          <w:szCs w:val="28"/>
        </w:rPr>
        <w:t>class</w:t>
      </w:r>
    </w:p>
    <w:p w14:paraId="23B75290" w14:textId="437D58D8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GameEngine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igrated all game related methods to GameUtils package to remove clutter inside GameEngine</w:t>
      </w:r>
    </w:p>
    <w:p w14:paraId="05159396" w14:textId="78B2D4AC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GameUtils package.</w:t>
      </w:r>
    </w:p>
    <w:p w14:paraId="7F95D1A7" w14:textId="134E1F9B" w:rsidR="00CF418D" w:rsidRDefault="00CF418D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B91E" w14:textId="3FC327F5" w:rsidR="00C46DAA" w:rsidRDefault="00632400" w:rsidP="0063240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CBCD139" wp14:editId="79A6AE4C">
            <wp:extent cx="4886325" cy="30022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43C" w14:textId="2428AFA6" w:rsidR="00632400" w:rsidRPr="00632400" w:rsidRDefault="00632400" w:rsidP="0063240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Moved methods 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factored </w:t>
      </w:r>
      <w:bookmarkStart w:id="0" w:name="_GoBack"/>
      <w:proofErr w:type="spellStart"/>
      <w:r w:rsidRPr="00632400">
        <w:rPr>
          <w:rFonts w:ascii="Times New Roman" w:hAnsi="Times New Roman" w:cs="Times New Roman"/>
          <w:i/>
          <w:sz w:val="24"/>
          <w:szCs w:val="24"/>
        </w:rPr>
        <w:t>AssignCard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6C4A" w14:textId="77777777" w:rsidR="00820DDA" w:rsidRDefault="00820DDA" w:rsidP="00B329CC">
      <w:pPr>
        <w:spacing w:after="0" w:line="240" w:lineRule="auto"/>
      </w:pPr>
      <w:r>
        <w:separator/>
      </w:r>
    </w:p>
  </w:endnote>
  <w:endnote w:type="continuationSeparator" w:id="0">
    <w:p w14:paraId="7F7A247A" w14:textId="77777777" w:rsidR="00820DDA" w:rsidRDefault="00820DDA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57403F50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400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DCEC" w14:textId="77777777" w:rsidR="00820DDA" w:rsidRDefault="00820DDA" w:rsidP="00B329CC">
      <w:pPr>
        <w:spacing w:after="0" w:line="240" w:lineRule="auto"/>
      </w:pPr>
      <w:r>
        <w:separator/>
      </w:r>
    </w:p>
  </w:footnote>
  <w:footnote w:type="continuationSeparator" w:id="0">
    <w:p w14:paraId="3A7FF48B" w14:textId="77777777" w:rsidR="00820DDA" w:rsidRDefault="00820DDA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05A69"/>
    <w:rsid w:val="00017B68"/>
    <w:rsid w:val="00154ED7"/>
    <w:rsid w:val="001646FB"/>
    <w:rsid w:val="00190E02"/>
    <w:rsid w:val="001F2D1A"/>
    <w:rsid w:val="00206AA7"/>
    <w:rsid w:val="00232BE5"/>
    <w:rsid w:val="002931A5"/>
    <w:rsid w:val="002F084F"/>
    <w:rsid w:val="004C13C8"/>
    <w:rsid w:val="004E4213"/>
    <w:rsid w:val="00527ABC"/>
    <w:rsid w:val="005949C6"/>
    <w:rsid w:val="005D0826"/>
    <w:rsid w:val="00607562"/>
    <w:rsid w:val="00617DEA"/>
    <w:rsid w:val="00632400"/>
    <w:rsid w:val="00647744"/>
    <w:rsid w:val="00655776"/>
    <w:rsid w:val="006619F0"/>
    <w:rsid w:val="007D344C"/>
    <w:rsid w:val="007E2563"/>
    <w:rsid w:val="007E4222"/>
    <w:rsid w:val="007F4D09"/>
    <w:rsid w:val="00820DDA"/>
    <w:rsid w:val="00821E32"/>
    <w:rsid w:val="008414F0"/>
    <w:rsid w:val="00850893"/>
    <w:rsid w:val="00867701"/>
    <w:rsid w:val="00873878"/>
    <w:rsid w:val="008D1C99"/>
    <w:rsid w:val="009643C4"/>
    <w:rsid w:val="009D17B0"/>
    <w:rsid w:val="00A2420F"/>
    <w:rsid w:val="00A56912"/>
    <w:rsid w:val="00AB1C35"/>
    <w:rsid w:val="00B31E45"/>
    <w:rsid w:val="00B329CC"/>
    <w:rsid w:val="00B97DB0"/>
    <w:rsid w:val="00C46DAA"/>
    <w:rsid w:val="00C909A1"/>
    <w:rsid w:val="00CB034E"/>
    <w:rsid w:val="00CC5E4D"/>
    <w:rsid w:val="00CF418D"/>
    <w:rsid w:val="00D16E84"/>
    <w:rsid w:val="00D342AD"/>
    <w:rsid w:val="00D704C1"/>
    <w:rsid w:val="00DD3939"/>
    <w:rsid w:val="00DE7AFF"/>
    <w:rsid w:val="00EC2582"/>
    <w:rsid w:val="00FA7940"/>
    <w:rsid w:val="00FB378F"/>
    <w:rsid w:val="00FC46CC"/>
    <w:rsid w:val="00FD63EF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A8F4-F878-4696-88EA-585B2AF4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5</cp:revision>
  <dcterms:created xsi:type="dcterms:W3CDTF">2021-03-24T08:56:00Z</dcterms:created>
  <dcterms:modified xsi:type="dcterms:W3CDTF">2021-04-03T13:00:00Z</dcterms:modified>
</cp:coreProperties>
</file>